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23E42641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029C5E31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64CD876A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912D08" w:rsidRPr="00912D08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97+828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Pr="00E53BB0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58F6B53" w14:textId="77777777" w:rsidR="00E53BB0" w:rsidRPr="00E53BB0" w:rsidRDefault="00E53BB0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94844A5" w14:textId="77777777" w:rsidR="00E53BB0" w:rsidRPr="00DB4292" w:rsidRDefault="00E53BB0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721B8CDF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912D08" w:rsidRPr="00912D08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97+828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E53BB0" w:rsidRPr="0067226C" w14:paraId="1F2AAC11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071AA714" w14:textId="4F87BB9A" w:rsidR="00E53BB0" w:rsidRPr="001B5915" w:rsidRDefault="00E53BB0" w:rsidP="00F43C19">
            <w:pPr>
              <w:ind w:firstLine="13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тгория</w:t>
            </w:r>
            <w:proofErr w:type="spellEnd"/>
            <w:r>
              <w:rPr>
                <w:sz w:val="26"/>
                <w:szCs w:val="26"/>
              </w:rPr>
              <w:t xml:space="preserve">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488622A" w14:textId="444C3470" w:rsidR="00E53BB0" w:rsidRPr="00E53BB0" w:rsidRDefault="00E53BB0" w:rsidP="00F43C1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912D08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912D08" w:rsidRPr="0067226C" w:rsidRDefault="00912D08" w:rsidP="00912D08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59E23C51" w:rsidR="00912D08" w:rsidRPr="00D24FE9" w:rsidRDefault="00912D08" w:rsidP="00912D0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9,2</w:t>
            </w:r>
          </w:p>
        </w:tc>
      </w:tr>
      <w:tr w:rsidR="00912D08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912D08" w:rsidRPr="0067226C" w:rsidRDefault="00912D08" w:rsidP="00912D08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07D3AE4A" w:rsidR="00912D08" w:rsidRPr="00D24FE9" w:rsidRDefault="00912D08" w:rsidP="00912D08">
            <w:pPr>
              <w:jc w:val="center"/>
              <w:rPr>
                <w:sz w:val="26"/>
                <w:szCs w:val="26"/>
              </w:rPr>
            </w:pPr>
            <w:r w:rsidRPr="00630DBB">
              <w:rPr>
                <w:sz w:val="26"/>
                <w:szCs w:val="26"/>
              </w:rPr>
              <w:t>2</w:t>
            </w:r>
          </w:p>
        </w:tc>
      </w:tr>
      <w:tr w:rsidR="00912D08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912D08" w:rsidRPr="0067226C" w:rsidRDefault="00912D08" w:rsidP="00912D08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2B9693D2" w:rsidR="00912D08" w:rsidRPr="00E53BB0" w:rsidRDefault="00912D08" w:rsidP="00912D08">
            <w:pPr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>11,60</w:t>
            </w:r>
            <w:r w:rsidR="00E53BB0">
              <w:rPr>
                <w:sz w:val="26"/>
                <w:szCs w:val="26"/>
                <w:lang w:val="en-US"/>
              </w:rPr>
              <w:t>+2х1,50</w:t>
            </w:r>
          </w:p>
        </w:tc>
      </w:tr>
      <w:tr w:rsidR="00912D08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912D08" w:rsidRPr="0067226C" w:rsidRDefault="00912D08" w:rsidP="00912D08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570AECCE" w:rsidR="00912D08" w:rsidRPr="00D24FE9" w:rsidRDefault="00912D08" w:rsidP="00912D08">
            <w:pPr>
              <w:jc w:val="center"/>
            </w:pPr>
            <w:r>
              <w:rPr>
                <w:sz w:val="26"/>
                <w:szCs w:val="26"/>
              </w:rPr>
              <w:t>15,10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50167F02" w:rsidR="00035111" w:rsidRPr="00693687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693687">
        <w:rPr>
          <w:sz w:val="26"/>
          <w:szCs w:val="26"/>
        </w:rPr>
        <w:t>2</w:t>
      </w:r>
      <w:r w:rsidR="00693687" w:rsidRPr="00693687">
        <w:rPr>
          <w:sz w:val="26"/>
          <w:szCs w:val="26"/>
        </w:rPr>
        <w:t>0</w:t>
      </w:r>
      <w:r w:rsidRPr="00693687">
        <w:rPr>
          <w:sz w:val="26"/>
          <w:szCs w:val="26"/>
        </w:rPr>
        <w:t xml:space="preserve"> </w:t>
      </w:r>
      <w:r w:rsidR="00693687" w:rsidRPr="00693687">
        <w:rPr>
          <w:sz w:val="26"/>
          <w:szCs w:val="26"/>
        </w:rPr>
        <w:t>ноя</w:t>
      </w:r>
      <w:r w:rsidR="00FB3806" w:rsidRPr="00693687">
        <w:rPr>
          <w:sz w:val="26"/>
          <w:szCs w:val="26"/>
        </w:rPr>
        <w:t>бря</w:t>
      </w:r>
      <w:r w:rsidRPr="00693687">
        <w:rPr>
          <w:sz w:val="26"/>
          <w:szCs w:val="26"/>
        </w:rPr>
        <w:t xml:space="preserve"> 202</w:t>
      </w:r>
      <w:r w:rsidR="00960D80" w:rsidRPr="00693687">
        <w:rPr>
          <w:sz w:val="26"/>
          <w:szCs w:val="26"/>
        </w:rPr>
        <w:t>4</w:t>
      </w:r>
      <w:r w:rsidRPr="00693687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92232E">
        <w:tc>
          <w:tcPr>
            <w:tcW w:w="4536" w:type="dxa"/>
          </w:tcPr>
          <w:p w14:paraId="584B2C66" w14:textId="088CA0BC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43D61FBE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7111D2D5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15FEF536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2378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93687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12D08"/>
    <w:rsid w:val="0092232E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53BB0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E686-B3CB-4572-9337-6D61862B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2-01-26T13:37:00Z</cp:lastPrinted>
  <dcterms:created xsi:type="dcterms:W3CDTF">2022-11-18T08:48:00Z</dcterms:created>
  <dcterms:modified xsi:type="dcterms:W3CDTF">2024-01-22T06:42:00Z</dcterms:modified>
</cp:coreProperties>
</file>